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1F" w:rsidRPr="006C351F" w:rsidRDefault="006C351F" w:rsidP="006C35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51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6C351F" w:rsidRPr="006C351F" w:rsidRDefault="006C351F" w:rsidP="006C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51F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6C351F" w:rsidRPr="006C351F" w:rsidRDefault="006C351F" w:rsidP="006C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51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орода Томска</w:t>
      </w:r>
    </w:p>
    <w:p w:rsidR="006C351F" w:rsidRPr="006C351F" w:rsidRDefault="006C351F" w:rsidP="006C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5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D1267">
        <w:rPr>
          <w:rFonts w:ascii="Times New Roman" w:eastAsia="Times New Roman" w:hAnsi="Times New Roman" w:cs="Times New Roman"/>
          <w:sz w:val="20"/>
          <w:szCs w:val="20"/>
          <w:lang w:eastAsia="ru-RU"/>
        </w:rPr>
        <w:t>06.12.2023 № 1023</w:t>
      </w:r>
    </w:p>
    <w:p w:rsidR="006C351F" w:rsidRPr="006C351F" w:rsidRDefault="006C351F" w:rsidP="006C35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51F" w:rsidRPr="006C351F" w:rsidRDefault="006C351F" w:rsidP="006C35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АСПОРТ МУНИЦИПАЛЬНОЙ ПРОГРАММЫ «ЭКОНОМИЧЕСКОЕ РАЗВИТИЕ</w:t>
      </w:r>
    </w:p>
    <w:p w:rsidR="006C351F" w:rsidRDefault="006C351F" w:rsidP="006C35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НОВАЦИОННАЯ ЭКОНОМИКА» НА 2015 - 2025 ГОДЫ</w:t>
      </w:r>
    </w:p>
    <w:p w:rsidR="004247FB" w:rsidRPr="006C351F" w:rsidRDefault="004247FB" w:rsidP="006C35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88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596"/>
        <w:gridCol w:w="566"/>
        <w:gridCol w:w="536"/>
        <w:gridCol w:w="567"/>
        <w:gridCol w:w="569"/>
        <w:gridCol w:w="567"/>
        <w:gridCol w:w="9"/>
        <w:gridCol w:w="558"/>
        <w:gridCol w:w="710"/>
        <w:gridCol w:w="11"/>
        <w:gridCol w:w="699"/>
        <w:gridCol w:w="709"/>
        <w:gridCol w:w="708"/>
        <w:gridCol w:w="709"/>
        <w:gridCol w:w="710"/>
        <w:gridCol w:w="709"/>
        <w:gridCol w:w="708"/>
        <w:gridCol w:w="709"/>
        <w:gridCol w:w="10"/>
        <w:gridCol w:w="558"/>
        <w:gridCol w:w="709"/>
        <w:gridCol w:w="10"/>
        <w:gridCol w:w="558"/>
        <w:gridCol w:w="567"/>
        <w:gridCol w:w="567"/>
        <w:gridCol w:w="567"/>
        <w:gridCol w:w="567"/>
        <w:gridCol w:w="9"/>
      </w:tblGrid>
      <w:tr w:rsidR="006C2920" w:rsidRPr="005D0182" w:rsidTr="004247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514F1A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8" w:history="1">
              <w:r w:rsidR="006C2920" w:rsidRPr="00034C7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аспоряжение</w:t>
              </w:r>
            </w:hyperlink>
            <w:r w:rsidR="006C2920" w:rsidRPr="0003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</w:t>
            </w:r>
            <w:r w:rsidR="006C2920"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Города Томска от 23.05.2014 № р460 «Об утверждении перечня муниципальных программ муниципального образования «Город Томск»</w:t>
            </w:r>
          </w:p>
        </w:tc>
      </w:tr>
      <w:tr w:rsidR="006C2920" w:rsidRPr="005D0182" w:rsidTr="004247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атор муниципальной программы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Мэра Города Томска по экономическому развитию</w:t>
            </w:r>
          </w:p>
        </w:tc>
      </w:tr>
      <w:tr w:rsidR="006C2920" w:rsidRPr="005D0182" w:rsidTr="004247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 администрации Города Томска</w:t>
            </w:r>
            <w:bookmarkStart w:id="0" w:name="_GoBack"/>
            <w:bookmarkEnd w:id="0"/>
          </w:p>
        </w:tc>
      </w:tr>
      <w:tr w:rsidR="006C2920" w:rsidRPr="005D0182" w:rsidTr="004247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и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капитального строительства администрации Города Томска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 администрации Города Томска</w:t>
            </w:r>
          </w:p>
        </w:tc>
      </w:tr>
      <w:tr w:rsidR="006C2920" w:rsidRPr="005D0182" w:rsidTr="004247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20" w:rsidRPr="005D0182" w:rsidTr="004247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вектор 3.1. Благоприятные условия для деловой и социальной инициативы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вектор 3.2. Экономическое развитие Города Томска как центра инновационной экономики</w:t>
            </w:r>
          </w:p>
        </w:tc>
      </w:tr>
      <w:tr w:rsidR="006C2920" w:rsidRPr="005D0182" w:rsidTr="004247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тратегической задачи развития Города Томска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 Повышение инвестиционной привлекательности Города Томска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 Содействие развитию предпринимательства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3. Поддержка инноваций и наукоемкого бизнеса</w:t>
            </w:r>
          </w:p>
        </w:tc>
      </w:tr>
      <w:tr w:rsidR="006C2920" w:rsidRPr="005D0182" w:rsidTr="004247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и задачи муниципальной программы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 Повышение инновационной активности томских предприятий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и цели </w:t>
            </w: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й программы, единицы измер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од </w:t>
            </w: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работки программы - 2014 год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ономический оборот, </w:t>
            </w:r>
            <w:proofErr w:type="gramStart"/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рд</w:t>
            </w:r>
            <w:proofErr w:type="gramEnd"/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104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18 показатель не используется</w:t>
            </w:r>
          </w:p>
        </w:tc>
      </w:tr>
      <w:tr w:rsidR="006C2920" w:rsidRPr="005D0182" w:rsidTr="004247FB">
        <w:trPr>
          <w:gridAfter w:val="1"/>
          <w:wAfter w:w="9" w:type="dxa"/>
          <w:trHeight w:val="1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экономического оборота к уровню 2012 года в сопоставимых ценах</w:t>
            </w:r>
            <w:proofErr w:type="gramStart"/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%, </w:t>
            </w:r>
            <w:proofErr w:type="gramEnd"/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) &lt;1&gt;</w:t>
            </w:r>
          </w:p>
        </w:tc>
        <w:tc>
          <w:tcPr>
            <w:tcW w:w="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водится с 01.01.20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5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5,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043034" w:rsidRDefault="006C2920" w:rsidP="0004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+</w:t>
            </w:r>
            <w:r w:rsidR="00043034" w:rsidRPr="0004303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60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043034" w:rsidRDefault="006C2920" w:rsidP="0004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+</w:t>
            </w:r>
            <w:r w:rsidR="00043034" w:rsidRPr="0004303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6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043034" w:rsidRDefault="006C2920" w:rsidP="0004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+</w:t>
            </w:r>
            <w:r w:rsidR="00043034" w:rsidRPr="0004303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043034" w:rsidRDefault="006C2920" w:rsidP="0004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+</w:t>
            </w:r>
            <w:r w:rsidR="00043034" w:rsidRPr="0004303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043034" w:rsidRDefault="006C2920" w:rsidP="0004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+</w:t>
            </w:r>
            <w:r w:rsidR="00043034" w:rsidRPr="0004303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7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043034" w:rsidRDefault="006C2920" w:rsidP="00043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+</w:t>
            </w:r>
            <w:r w:rsidR="00043034" w:rsidRPr="0004303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72,6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сновной капитал в расчете на 1 жителя, тыс. руб./чел./рост к уровню 2012 года в сопоставимых ценах, % &lt;1&gt;</w:t>
            </w:r>
          </w:p>
        </w:tc>
        <w:tc>
          <w:tcPr>
            <w:tcW w:w="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водится с 01.01.20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-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/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/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/-4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E51C7C" w:rsidRDefault="00E51C7C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51C7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88,0</w:t>
            </w:r>
            <w:r w:rsidR="006C2920" w:rsidRPr="00E51C7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/</w:t>
            </w:r>
          </w:p>
          <w:p w:rsidR="006C2920" w:rsidRPr="005D0182" w:rsidRDefault="006C2920" w:rsidP="00E5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C7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-</w:t>
            </w:r>
            <w:r w:rsidR="00E51C7C" w:rsidRPr="00E51C7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/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/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/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,6 &lt;2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2/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2 &lt;3&gt;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поступлений налогов на совокупный доход в консолидированный бюджет Томской области с </w:t>
            </w: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рритории Города Томска, </w:t>
            </w:r>
            <w:proofErr w:type="gramStart"/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 &lt;1&gt;</w:t>
            </w:r>
          </w:p>
        </w:tc>
        <w:tc>
          <w:tcPr>
            <w:tcW w:w="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казатель вводится с 01.01.20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2,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5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5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165D98" w:rsidRDefault="00165D98" w:rsidP="0016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65D9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438,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165D98" w:rsidRDefault="00165D98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65D9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4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1,7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я инновационных товаров, работ и услуг в общем объеме отгруженных товаров, работ и услуг, % &lt;2&gt;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 задач муниципальной программы, единицы измер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программы - 2014 год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твержденным финансированием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6 &lt;2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,0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  <w:proofErr w:type="gramStart"/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ых</w:t>
            </w:r>
            <w:proofErr w:type="gramEnd"/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нее 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 </w:t>
            </w: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 </w:t>
            </w: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нее 51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 </w:t>
            </w: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 </w:t>
            </w: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нее 51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 </w:t>
            </w: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 </w:t>
            </w: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 </w:t>
            </w: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 </w:t>
            </w: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 </w:t>
            </w: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нее 51,9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водится с 01.01.20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8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2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006FC0" w:rsidRDefault="00006FC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06FC0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6193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006FC0" w:rsidRDefault="006C2920" w:rsidP="0000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06FC0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  <w:r w:rsidR="00006FC0" w:rsidRPr="00006FC0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619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8C69EC" w:rsidRDefault="006C2920" w:rsidP="008C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C69E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6</w:t>
            </w:r>
            <w:r w:rsidR="008C69EC" w:rsidRPr="008C69E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</w:t>
            </w:r>
            <w:r w:rsidRPr="008C69E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8C69EC" w:rsidRDefault="006C2920" w:rsidP="008C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C69E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6</w:t>
            </w:r>
            <w:r w:rsidR="008C69EC" w:rsidRPr="008C69E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</w:t>
            </w:r>
            <w:r w:rsidRPr="008C69E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526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новь созданных субъектов МСП, самозанятых граждан, единиц</w:t>
            </w:r>
          </w:p>
        </w:tc>
        <w:tc>
          <w:tcPr>
            <w:tcW w:w="6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водится с 01.0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9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9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инновационных предприятий, единиц &lt;2&gt;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A31017" w:rsidRDefault="00A31017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3101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81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A31017" w:rsidRDefault="00A31017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3101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A31017" w:rsidRDefault="00A31017" w:rsidP="00A3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3101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A31017" w:rsidRDefault="00A31017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3101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A31017" w:rsidRDefault="006C2920" w:rsidP="00A3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3101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8</w:t>
            </w:r>
            <w:r w:rsidR="00A31017" w:rsidRPr="00A3101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A31017" w:rsidRDefault="00A31017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3101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894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занятых в инновационном секторе, чел. &lt;2&gt;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5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82E8F" w:rsidRDefault="00582E8F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82E8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511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82E8F" w:rsidRDefault="00582E8F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82E8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5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82E8F" w:rsidRDefault="00582E8F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82E8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82E8F" w:rsidRDefault="00582E8F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82E8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82E8F" w:rsidRDefault="00582E8F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82E8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6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82E8F" w:rsidRDefault="00582E8F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82E8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6710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я показателей реализации Стратегии, планируемые значения которых достигнуты в отчетном году, 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18 показатель не используется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2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источникам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446,6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625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86,8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79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13,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6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790,7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796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0,3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69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2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23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56,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90,6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12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,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7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85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74,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7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8,4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2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7,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7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86,4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06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60,6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60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25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9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80,3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53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6,3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0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94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05,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0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0,0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8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80,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15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0,0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3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39,8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44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5,0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4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91,2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47,8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43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,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0,0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3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920" w:rsidRPr="005D0182" w:rsidTr="004247FB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4024,6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7882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5740,4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880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011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9335,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8170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86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20" w:rsidRPr="005D0182" w:rsidRDefault="006C2920" w:rsidP="0042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C2920" w:rsidRPr="005D0182" w:rsidTr="004247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- 2025 гг.</w:t>
            </w:r>
          </w:p>
        </w:tc>
      </w:tr>
      <w:tr w:rsidR="006C2920" w:rsidRPr="005D0182" w:rsidTr="004247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чень подпрограмм, ведомственных целевых программ (при наличии) либо перечень задач муниципальной </w:t>
            </w: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ы (в случае если подпрограммы не предусмотрены)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) </w:t>
            </w:r>
            <w:hyperlink r:id="rId9" w:history="1">
              <w:r w:rsidRPr="005D018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подпрограмма</w:t>
              </w:r>
            </w:hyperlink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звитие малого и среднего предпринимательства»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</w:t>
            </w:r>
            <w:hyperlink r:id="rId10" w:history="1">
              <w:r w:rsidRPr="005D018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подпрограмма</w:t>
              </w:r>
            </w:hyperlink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звитие инновационной деятельности субъектов малого и среднего предпринимательства»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</w:t>
            </w:r>
            <w:hyperlink r:id="rId11" w:history="1">
              <w:r w:rsidRPr="005D018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подпрограмма</w:t>
              </w:r>
            </w:hyperlink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беспечение реализации эффективной экономической политики» (утрачивает силу с 01.01.2018)</w:t>
            </w:r>
          </w:p>
        </w:tc>
      </w:tr>
      <w:tr w:rsidR="006C2920" w:rsidRPr="005D0182" w:rsidTr="004247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рганизация управления муниципальной программой и </w:t>
            </w:r>
            <w:proofErr w:type="gramStart"/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е реализацией: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20" w:rsidRPr="005D0182" w:rsidTr="004247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правление муниципальной программой осуществляет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 администрации Города Томска</w:t>
            </w:r>
          </w:p>
        </w:tc>
      </w:tr>
      <w:tr w:rsidR="006C2920" w:rsidRPr="005D0182" w:rsidTr="004247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 администрации Города Томска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капитального строительства администрации Города Томска</w:t>
            </w:r>
          </w:p>
          <w:p w:rsidR="006C2920" w:rsidRPr="005D0182" w:rsidRDefault="006C2920" w:rsidP="0042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 администрации Города Томска</w:t>
            </w:r>
          </w:p>
        </w:tc>
      </w:tr>
    </w:tbl>
    <w:p w:rsidR="006C2920" w:rsidRPr="00CA474A" w:rsidRDefault="006C2920" w:rsidP="006C2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7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C2920" w:rsidRPr="0004185C" w:rsidRDefault="006C2920" w:rsidP="000418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5C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Значения показателей за 2018 - 2025 годы указаны с учетом мероприятий, не включенных в перечень мероприятий муниципальной программы.</w:t>
      </w:r>
    </w:p>
    <w:p w:rsidR="006C2920" w:rsidRPr="0004185C" w:rsidRDefault="006C2920" w:rsidP="000418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5C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2 года данные показателя «Увеличение экономического оборота к уровню 2012 года в сопоставимых ценах</w:t>
      </w:r>
      <w:proofErr w:type="gramStart"/>
      <w:r w:rsidRPr="0004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, </w:t>
      </w:r>
      <w:proofErr w:type="gramEnd"/>
      <w:r w:rsidRPr="000418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)» рассчитываются с учетом количества получателей налоговой льготы по налогу на имущество физических лиц.</w:t>
      </w:r>
    </w:p>
    <w:p w:rsidR="006C2920" w:rsidRPr="0004185C" w:rsidRDefault="006C2920" w:rsidP="000418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Значения показателей соответствуют </w:t>
      </w:r>
      <w:hyperlink r:id="rId12" w:history="1">
        <w:r w:rsidRPr="000418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и</w:t>
        </w:r>
      </w:hyperlink>
      <w:r w:rsidRPr="0004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муниципального образования «Город Томск» до 2030 года, утвержденной решением Думы города Томска от 27.06.2006 № 224 (далее - Стратегия).</w:t>
      </w:r>
    </w:p>
    <w:p w:rsidR="006C2920" w:rsidRPr="0004185C" w:rsidRDefault="006C2920" w:rsidP="000418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Значение показателя «в соответствии с утвержденным финансированием» на 2025 год рассчитано на основе данных </w:t>
      </w:r>
      <w:hyperlink r:id="rId13" w:history="1">
        <w:r w:rsidRPr="000418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а</w:t>
        </w:r>
      </w:hyperlink>
      <w:r w:rsidRPr="0004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муниципального образования «Город Томск» на 2023 год и плановый период 2024 и 2025 годов</w:t>
      </w:r>
      <w:r w:rsidRPr="00041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го постановлением администрации Города Томска от 30.08.2022 № 807</w:t>
      </w:r>
      <w:r w:rsidRPr="0004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4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начительного падения в 2022 году на фоне санкций объема инвестиций в основной капитал в сопоставимых ценах, темпы роста данного показателя прогнозируются в 2023 - 2025 годах в сопоставимых ценах на уровне 100,8% - 103,4%, что не позволит достичь к 2025 году положительного значения показателя «Инвестиции в основной капитал </w:t>
      </w:r>
      <w:r w:rsidRPr="00041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чете на 1 жителя, тыс. руб./чел./рост к уровню 2012 года</w:t>
      </w:r>
      <w:proofErr w:type="gramEnd"/>
      <w:r w:rsidRPr="00041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поставимых ценах</w:t>
      </w:r>
      <w:proofErr w:type="gramStart"/>
      <w:r w:rsidRPr="00041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%</w:t>
      </w:r>
      <w:r w:rsidRPr="000418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C81FD7" w:rsidRPr="0004185C" w:rsidRDefault="006C2920" w:rsidP="0004185C">
      <w:pPr>
        <w:spacing w:line="240" w:lineRule="auto"/>
        <w:jc w:val="both"/>
        <w:rPr>
          <w:sz w:val="24"/>
          <w:szCs w:val="24"/>
        </w:rPr>
      </w:pPr>
      <w:r w:rsidRPr="00041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proofErr w:type="gramStart"/>
      <w:r w:rsidRPr="000418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4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огнозируемого в 2023 - 2025 годах роста инвестиций в основной капитал в действующих ценах, а также снижения в 2025 году численности постоянного населения муниципального образования «Город Томск» (599,5 тыс. чел.), в сравнении со значением соответствующего показателя, определенного в Стратегии (615,5 тыс. чел.), показатель «Инвестиции в основной капитал </w:t>
      </w:r>
      <w:r w:rsidRPr="00041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чете на 1 </w:t>
      </w:r>
      <w:r w:rsidRPr="00041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теля, тыс. руб./чел.</w:t>
      </w:r>
      <w:r w:rsidR="0013043F" w:rsidRPr="00041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рост к уровню 2012 года в сопоставимых ценах, %</w:t>
      </w:r>
      <w:r w:rsidRPr="0004185C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2025 году достигнет значения 107,2 тыс. руб./чел., что больше установленного значения в Стратегии (99,8 тыс. руб./чел.).</w:t>
      </w:r>
    </w:p>
    <w:p w:rsidR="0004185C" w:rsidRPr="0004185C" w:rsidRDefault="0004185C">
      <w:pPr>
        <w:spacing w:line="240" w:lineRule="auto"/>
        <w:jc w:val="both"/>
        <w:rPr>
          <w:sz w:val="24"/>
          <w:szCs w:val="24"/>
        </w:rPr>
      </w:pPr>
    </w:p>
    <w:sectPr w:rsidR="0004185C" w:rsidRPr="0004185C" w:rsidSect="000A50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1A" w:rsidRDefault="00514F1A" w:rsidP="000A505A">
      <w:pPr>
        <w:spacing w:after="0" w:line="240" w:lineRule="auto"/>
      </w:pPr>
      <w:r>
        <w:separator/>
      </w:r>
    </w:p>
  </w:endnote>
  <w:endnote w:type="continuationSeparator" w:id="0">
    <w:p w:rsidR="00514F1A" w:rsidRDefault="00514F1A" w:rsidP="000A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5A" w:rsidRDefault="000A50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5A" w:rsidRDefault="000A50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5A" w:rsidRDefault="000A50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1A" w:rsidRDefault="00514F1A" w:rsidP="000A505A">
      <w:pPr>
        <w:spacing w:after="0" w:line="240" w:lineRule="auto"/>
      </w:pPr>
      <w:r>
        <w:separator/>
      </w:r>
    </w:p>
  </w:footnote>
  <w:footnote w:type="continuationSeparator" w:id="0">
    <w:p w:rsidR="00514F1A" w:rsidRDefault="00514F1A" w:rsidP="000A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5A" w:rsidRDefault="000A50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169800"/>
      <w:docPartObj>
        <w:docPartGallery w:val="Page Numbers (Top of Page)"/>
        <w:docPartUnique/>
      </w:docPartObj>
    </w:sdtPr>
    <w:sdtEndPr/>
    <w:sdtContent>
      <w:p w:rsidR="000A505A" w:rsidRDefault="000A50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67">
          <w:rPr>
            <w:noProof/>
          </w:rPr>
          <w:t>3</w:t>
        </w:r>
        <w:r>
          <w:fldChar w:fldCharType="end"/>
        </w:r>
      </w:p>
    </w:sdtContent>
  </w:sdt>
  <w:p w:rsidR="000A505A" w:rsidRDefault="000A50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5A" w:rsidRDefault="000A50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8E"/>
    <w:rsid w:val="00006FC0"/>
    <w:rsid w:val="00034C70"/>
    <w:rsid w:val="0004185C"/>
    <w:rsid w:val="00043034"/>
    <w:rsid w:val="000A505A"/>
    <w:rsid w:val="0013043F"/>
    <w:rsid w:val="00165D98"/>
    <w:rsid w:val="00206661"/>
    <w:rsid w:val="004247FB"/>
    <w:rsid w:val="00514F1A"/>
    <w:rsid w:val="00582E8F"/>
    <w:rsid w:val="006C2920"/>
    <w:rsid w:val="006C351F"/>
    <w:rsid w:val="007D1267"/>
    <w:rsid w:val="008C69EC"/>
    <w:rsid w:val="00A31017"/>
    <w:rsid w:val="00C81FD7"/>
    <w:rsid w:val="00D64E8E"/>
    <w:rsid w:val="00E5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92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0A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05A"/>
  </w:style>
  <w:style w:type="paragraph" w:styleId="a5">
    <w:name w:val="footer"/>
    <w:basedOn w:val="a"/>
    <w:link w:val="a6"/>
    <w:uiPriority w:val="99"/>
    <w:unhideWhenUsed/>
    <w:rsid w:val="000A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92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0A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05A"/>
  </w:style>
  <w:style w:type="paragraph" w:styleId="a5">
    <w:name w:val="footer"/>
    <w:basedOn w:val="a"/>
    <w:link w:val="a6"/>
    <w:uiPriority w:val="99"/>
    <w:unhideWhenUsed/>
    <w:rsid w:val="000A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A71ABC62291930BE31DE8E1488863650BA50B198E4559A5E57BC451818AD7F924C2596915EB10D23C837ABC1EB57F6Ft3aED" TargetMode="External"/><Relationship Id="rId13" Type="http://schemas.openxmlformats.org/officeDocument/2006/relationships/hyperlink" Target="consultantplus://offline/ref=F66A71ABC62291930BE31DE8E1488863650BA50B198E4958A3E07BC451818AD7F924C2597B15B31CD23F9F7DBD0BE32E29689C8C43E5389C30507872t2a4D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6A71ABC62291930BE31DE8E1488863650BA50B198C4851A5E37BC451818AD7F924C2597B15B31CD23E9A7ABA0BE32E29689C8C43E5389C30507872t2a4D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6A71ABC62291930BE31DE8E1488863650BA50B198F4E54A1E67BC451818AD7F924C2597B15B31CD23B9C79B00BE32E29689C8C43E5389C30507872t2a4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66A71ABC62291930BE31DE8E1488863650BA50B198F4E54A1E67BC451818AD7F924C2597B15B31CD23D9E73B80BE32E29689C8C43E5389C30507872t2a4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6A71ABC62291930BE31DE8E1488863650BA50B198F4E54A1E67BC451818AD7F924C2597B15B31CD23D9F7ABE0BE32E29689C8C43E5389C30507872t2a4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695A-4675-44ED-B7D3-1329BD7E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ар Чаяна Владимировна</dc:creator>
  <cp:keywords/>
  <dc:description/>
  <cp:lastModifiedBy>Витковская Светлана Михайловна</cp:lastModifiedBy>
  <cp:revision>21</cp:revision>
  <dcterms:created xsi:type="dcterms:W3CDTF">2023-10-24T05:37:00Z</dcterms:created>
  <dcterms:modified xsi:type="dcterms:W3CDTF">2023-12-08T04:29:00Z</dcterms:modified>
</cp:coreProperties>
</file>